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282849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7D24C6" w:rsidRPr="009B4A16">
        <w:rPr>
          <w:b/>
          <w:noProof/>
          <w:color w:val="000000"/>
          <w:sz w:val="20"/>
          <w:szCs w:val="20"/>
        </w:rPr>
        <w:t>EKAWATI</w:t>
      </w:r>
      <w:bookmarkEnd w:id="0"/>
      <w:r w:rsidR="007D24C6" w:rsidRPr="009B4A16">
        <w:rPr>
          <w:b/>
          <w:noProof/>
          <w:color w:val="000000"/>
          <w:sz w:val="20"/>
          <w:szCs w:val="20"/>
        </w:rPr>
        <w:t>, DRA.M.PD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963A11">
        <w:rPr>
          <w:color w:val="000000"/>
          <w:sz w:val="20"/>
          <w:szCs w:val="20"/>
          <w:lang w:val="en-AU"/>
        </w:rPr>
        <w:fldChar w:fldCharType="separate"/>
      </w:r>
      <w:r w:rsidR="007D24C6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C5795E">
        <w:rPr>
          <w:color w:val="000000"/>
          <w:sz w:val="20"/>
          <w:szCs w:val="20"/>
          <w:lang w:val="en-AU"/>
        </w:rPr>
        <w:fldChar w:fldCharType="separate"/>
      </w:r>
      <w:r w:rsidR="007D24C6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6454C4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C5795E">
        <w:rPr>
          <w:b/>
          <w:color w:val="000000"/>
          <w:sz w:val="20"/>
          <w:szCs w:val="20"/>
        </w:rPr>
        <w:fldChar w:fldCharType="separate"/>
      </w:r>
      <w:r w:rsidR="007D24C6" w:rsidRPr="009B4A16">
        <w:rPr>
          <w:b/>
          <w:noProof/>
          <w:color w:val="000000"/>
          <w:sz w:val="20"/>
          <w:szCs w:val="20"/>
        </w:rPr>
        <w:t>-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D24C6" w:rsidRPr="009B4A16">
              <w:rPr>
                <w:noProof/>
                <w:color w:val="000000"/>
                <w:sz w:val="16"/>
                <w:szCs w:val="22"/>
                <w:lang w:val="en-AU"/>
              </w:rPr>
              <w:t>BAHASA INDONESI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D24C6" w:rsidRPr="009B4A16">
              <w:rPr>
                <w:noProof/>
                <w:color w:val="000000"/>
                <w:sz w:val="16"/>
                <w:szCs w:val="22"/>
                <w:lang w:val="en-AU"/>
              </w:rPr>
              <w:t>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D24C6" w:rsidRPr="009B4A16">
              <w:rPr>
                <w:noProof/>
                <w:color w:val="000000"/>
                <w:sz w:val="16"/>
                <w:szCs w:val="22"/>
                <w:lang w:val="en-AU"/>
              </w:rPr>
              <w:t>A51324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D24C6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0:4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D24C6" w:rsidRPr="009B4A16">
              <w:rPr>
                <w:noProof/>
                <w:color w:val="000000"/>
                <w:sz w:val="16"/>
                <w:szCs w:val="22"/>
                <w:lang w:val="en-AU"/>
              </w:rPr>
              <w:t>5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D24C6" w:rsidRPr="009B4A16">
              <w:rPr>
                <w:noProof/>
                <w:color w:val="000000"/>
                <w:sz w:val="16"/>
                <w:szCs w:val="22"/>
                <w:lang w:val="en-AU"/>
              </w:rPr>
              <w:t>BAHASA INDONESI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D24C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D24C6" w:rsidRPr="009B4A16">
              <w:rPr>
                <w:noProof/>
                <w:color w:val="000000"/>
                <w:sz w:val="16"/>
                <w:szCs w:val="22"/>
                <w:lang w:val="en-AU"/>
              </w:rPr>
              <w:t>A51323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D24C6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0:4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D24C6" w:rsidRPr="009B4A16">
              <w:rPr>
                <w:noProof/>
                <w:color w:val="000000"/>
                <w:sz w:val="16"/>
                <w:szCs w:val="22"/>
                <w:lang w:val="en-AU"/>
              </w:rPr>
              <w:t>5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D24C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D24C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D24C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D24C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D24C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D24C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D24C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D24C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D24C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D24C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D24C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D24C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D24C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D24C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D24C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D24C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D24C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D24C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D24C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D24C6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CD0" w:rsidRDefault="00986CD0" w:rsidP="004E4CBC">
      <w:r>
        <w:separator/>
      </w:r>
    </w:p>
  </w:endnote>
  <w:endnote w:type="continuationSeparator" w:id="0">
    <w:p w:rsidR="00986CD0" w:rsidRDefault="00986CD0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CD0" w:rsidRPr="004E4CBC" w:rsidRDefault="00986CD0" w:rsidP="004E4CBC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986CD0" w:rsidRPr="004E4CBC" w:rsidRDefault="00986CD0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986CD0" w:rsidRDefault="00986C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CD0" w:rsidRDefault="00986CD0" w:rsidP="004E4CBC">
      <w:r>
        <w:separator/>
      </w:r>
    </w:p>
  </w:footnote>
  <w:footnote w:type="continuationSeparator" w:id="0">
    <w:p w:rsidR="00986CD0" w:rsidRDefault="00986CD0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61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3CA"/>
    <w:rsid w:val="000125C9"/>
    <w:rsid w:val="00012E2A"/>
    <w:rsid w:val="00014063"/>
    <w:rsid w:val="000160E3"/>
    <w:rsid w:val="00016971"/>
    <w:rsid w:val="00020178"/>
    <w:rsid w:val="00022C1D"/>
    <w:rsid w:val="00023758"/>
    <w:rsid w:val="00024BDE"/>
    <w:rsid w:val="00025713"/>
    <w:rsid w:val="00025CCE"/>
    <w:rsid w:val="00026B36"/>
    <w:rsid w:val="00031483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02B5"/>
    <w:rsid w:val="00052057"/>
    <w:rsid w:val="0005236A"/>
    <w:rsid w:val="00052AA4"/>
    <w:rsid w:val="000532E2"/>
    <w:rsid w:val="00057650"/>
    <w:rsid w:val="0006066B"/>
    <w:rsid w:val="000618E3"/>
    <w:rsid w:val="00063052"/>
    <w:rsid w:val="00067F34"/>
    <w:rsid w:val="000705D9"/>
    <w:rsid w:val="00071712"/>
    <w:rsid w:val="00071BC4"/>
    <w:rsid w:val="0007390A"/>
    <w:rsid w:val="00073B11"/>
    <w:rsid w:val="00074180"/>
    <w:rsid w:val="000744FC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24C0"/>
    <w:rsid w:val="000946F9"/>
    <w:rsid w:val="00094799"/>
    <w:rsid w:val="000952F9"/>
    <w:rsid w:val="00096CAC"/>
    <w:rsid w:val="000A0535"/>
    <w:rsid w:val="000A08BC"/>
    <w:rsid w:val="000A08D2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00AA"/>
    <w:rsid w:val="000D29CE"/>
    <w:rsid w:val="000D37EC"/>
    <w:rsid w:val="000D4E9E"/>
    <w:rsid w:val="000D71C3"/>
    <w:rsid w:val="000D7593"/>
    <w:rsid w:val="000D7A1B"/>
    <w:rsid w:val="000E03AE"/>
    <w:rsid w:val="000E2722"/>
    <w:rsid w:val="000E3F76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34F1"/>
    <w:rsid w:val="001344D7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3B6E"/>
    <w:rsid w:val="00155CD8"/>
    <w:rsid w:val="00155E33"/>
    <w:rsid w:val="00156253"/>
    <w:rsid w:val="0015681E"/>
    <w:rsid w:val="00160010"/>
    <w:rsid w:val="00161218"/>
    <w:rsid w:val="00161F62"/>
    <w:rsid w:val="00162BDB"/>
    <w:rsid w:val="00163403"/>
    <w:rsid w:val="001635F7"/>
    <w:rsid w:val="00163ECE"/>
    <w:rsid w:val="00164C09"/>
    <w:rsid w:val="00170D7C"/>
    <w:rsid w:val="001732CF"/>
    <w:rsid w:val="00173890"/>
    <w:rsid w:val="0017494F"/>
    <w:rsid w:val="001750E2"/>
    <w:rsid w:val="00175743"/>
    <w:rsid w:val="00176BFD"/>
    <w:rsid w:val="00180471"/>
    <w:rsid w:val="00180514"/>
    <w:rsid w:val="00180756"/>
    <w:rsid w:val="0018103E"/>
    <w:rsid w:val="00181939"/>
    <w:rsid w:val="00183208"/>
    <w:rsid w:val="0018347D"/>
    <w:rsid w:val="00184148"/>
    <w:rsid w:val="00186C69"/>
    <w:rsid w:val="001877A7"/>
    <w:rsid w:val="00190785"/>
    <w:rsid w:val="00190AC9"/>
    <w:rsid w:val="001911C8"/>
    <w:rsid w:val="00193659"/>
    <w:rsid w:val="0019493E"/>
    <w:rsid w:val="001952EC"/>
    <w:rsid w:val="0019642E"/>
    <w:rsid w:val="001A1FDD"/>
    <w:rsid w:val="001A307B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5F45"/>
    <w:rsid w:val="002073A4"/>
    <w:rsid w:val="00212E37"/>
    <w:rsid w:val="0021424D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878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B4F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2849"/>
    <w:rsid w:val="00284AAA"/>
    <w:rsid w:val="002860EA"/>
    <w:rsid w:val="0028637E"/>
    <w:rsid w:val="002867CA"/>
    <w:rsid w:val="00286E72"/>
    <w:rsid w:val="00287577"/>
    <w:rsid w:val="002878DD"/>
    <w:rsid w:val="00287964"/>
    <w:rsid w:val="00292068"/>
    <w:rsid w:val="0029271B"/>
    <w:rsid w:val="002953F6"/>
    <w:rsid w:val="00296130"/>
    <w:rsid w:val="00297499"/>
    <w:rsid w:val="00297688"/>
    <w:rsid w:val="00297B1C"/>
    <w:rsid w:val="00297CF7"/>
    <w:rsid w:val="002A0A4D"/>
    <w:rsid w:val="002A19C6"/>
    <w:rsid w:val="002A4231"/>
    <w:rsid w:val="002A4EE4"/>
    <w:rsid w:val="002A4FE8"/>
    <w:rsid w:val="002B2511"/>
    <w:rsid w:val="002B2619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035F"/>
    <w:rsid w:val="002E1CC6"/>
    <w:rsid w:val="002E2C30"/>
    <w:rsid w:val="002E355D"/>
    <w:rsid w:val="002E4BE8"/>
    <w:rsid w:val="002E6193"/>
    <w:rsid w:val="002F0021"/>
    <w:rsid w:val="002F00A9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049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9AE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454E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5C8D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11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6E4"/>
    <w:rsid w:val="003F0C4B"/>
    <w:rsid w:val="003F1244"/>
    <w:rsid w:val="003F2347"/>
    <w:rsid w:val="003F4293"/>
    <w:rsid w:val="003F5FB8"/>
    <w:rsid w:val="00402222"/>
    <w:rsid w:val="00403DD4"/>
    <w:rsid w:val="00405E45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3D31"/>
    <w:rsid w:val="00474401"/>
    <w:rsid w:val="00475FAC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D7D4F"/>
    <w:rsid w:val="004E1DB5"/>
    <w:rsid w:val="004E4723"/>
    <w:rsid w:val="004E4780"/>
    <w:rsid w:val="004E4CBC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5726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479E0"/>
    <w:rsid w:val="00552A8F"/>
    <w:rsid w:val="00553633"/>
    <w:rsid w:val="00553D8B"/>
    <w:rsid w:val="00554A86"/>
    <w:rsid w:val="005558A0"/>
    <w:rsid w:val="00555ED7"/>
    <w:rsid w:val="0055679F"/>
    <w:rsid w:val="00556B94"/>
    <w:rsid w:val="0056016F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09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2B14"/>
    <w:rsid w:val="005F7186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1FB4"/>
    <w:rsid w:val="006628A6"/>
    <w:rsid w:val="00663064"/>
    <w:rsid w:val="0066316D"/>
    <w:rsid w:val="00664DCA"/>
    <w:rsid w:val="00665B2B"/>
    <w:rsid w:val="00670731"/>
    <w:rsid w:val="00670FC6"/>
    <w:rsid w:val="0067206F"/>
    <w:rsid w:val="00672C58"/>
    <w:rsid w:val="00676489"/>
    <w:rsid w:val="00676D15"/>
    <w:rsid w:val="00677BD2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09AB"/>
    <w:rsid w:val="00693522"/>
    <w:rsid w:val="00693AEC"/>
    <w:rsid w:val="006A1A03"/>
    <w:rsid w:val="006A2A37"/>
    <w:rsid w:val="006A442B"/>
    <w:rsid w:val="006A4EF0"/>
    <w:rsid w:val="006A714A"/>
    <w:rsid w:val="006A7EA3"/>
    <w:rsid w:val="006B057E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D1893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E4D8A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067"/>
    <w:rsid w:val="0070472D"/>
    <w:rsid w:val="00705580"/>
    <w:rsid w:val="00711202"/>
    <w:rsid w:val="00711BF1"/>
    <w:rsid w:val="00714B74"/>
    <w:rsid w:val="00714F03"/>
    <w:rsid w:val="007161E8"/>
    <w:rsid w:val="0071650F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5170"/>
    <w:rsid w:val="00747034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DD7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4876"/>
    <w:rsid w:val="007B1E43"/>
    <w:rsid w:val="007B3D2D"/>
    <w:rsid w:val="007B467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4C6"/>
    <w:rsid w:val="007D268E"/>
    <w:rsid w:val="007D2982"/>
    <w:rsid w:val="007D709A"/>
    <w:rsid w:val="007D7FC1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3B8"/>
    <w:rsid w:val="00803EB5"/>
    <w:rsid w:val="00804525"/>
    <w:rsid w:val="0080454A"/>
    <w:rsid w:val="00807611"/>
    <w:rsid w:val="00807EEF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A3EC6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7E3"/>
    <w:rsid w:val="008E199E"/>
    <w:rsid w:val="008E2761"/>
    <w:rsid w:val="008E2991"/>
    <w:rsid w:val="008E2B0A"/>
    <w:rsid w:val="008E2F72"/>
    <w:rsid w:val="008E338F"/>
    <w:rsid w:val="008E5F77"/>
    <w:rsid w:val="008E70BF"/>
    <w:rsid w:val="008F0D51"/>
    <w:rsid w:val="008F37EF"/>
    <w:rsid w:val="008F3B4E"/>
    <w:rsid w:val="008F538D"/>
    <w:rsid w:val="008F67BE"/>
    <w:rsid w:val="009007F1"/>
    <w:rsid w:val="00901575"/>
    <w:rsid w:val="00902871"/>
    <w:rsid w:val="00903E7D"/>
    <w:rsid w:val="00903FFD"/>
    <w:rsid w:val="00904040"/>
    <w:rsid w:val="00905240"/>
    <w:rsid w:val="00905890"/>
    <w:rsid w:val="0091210E"/>
    <w:rsid w:val="00912461"/>
    <w:rsid w:val="00912BD6"/>
    <w:rsid w:val="00912C07"/>
    <w:rsid w:val="00912E0F"/>
    <w:rsid w:val="00913D0A"/>
    <w:rsid w:val="00913DC7"/>
    <w:rsid w:val="00917D0F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5BD5"/>
    <w:rsid w:val="009371B5"/>
    <w:rsid w:val="00940AFB"/>
    <w:rsid w:val="00941C49"/>
    <w:rsid w:val="00942C43"/>
    <w:rsid w:val="00942DC6"/>
    <w:rsid w:val="00945FF7"/>
    <w:rsid w:val="00946EFC"/>
    <w:rsid w:val="00947598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019D"/>
    <w:rsid w:val="00961CCF"/>
    <w:rsid w:val="00963A11"/>
    <w:rsid w:val="00963F19"/>
    <w:rsid w:val="009645AE"/>
    <w:rsid w:val="00965D5F"/>
    <w:rsid w:val="00966139"/>
    <w:rsid w:val="00973962"/>
    <w:rsid w:val="009768CD"/>
    <w:rsid w:val="00976DB7"/>
    <w:rsid w:val="00981241"/>
    <w:rsid w:val="009824B7"/>
    <w:rsid w:val="009832E9"/>
    <w:rsid w:val="00983B1E"/>
    <w:rsid w:val="009846A0"/>
    <w:rsid w:val="009848C8"/>
    <w:rsid w:val="00984910"/>
    <w:rsid w:val="00986858"/>
    <w:rsid w:val="00986CD0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0CD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37639"/>
    <w:rsid w:val="00A4090C"/>
    <w:rsid w:val="00A430F1"/>
    <w:rsid w:val="00A431BC"/>
    <w:rsid w:val="00A43B36"/>
    <w:rsid w:val="00A43E4A"/>
    <w:rsid w:val="00A46DB0"/>
    <w:rsid w:val="00A50686"/>
    <w:rsid w:val="00A51A7F"/>
    <w:rsid w:val="00A51B03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3EFE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1D31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4EEA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0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10B2"/>
    <w:rsid w:val="00B92FB2"/>
    <w:rsid w:val="00B936E6"/>
    <w:rsid w:val="00B95D99"/>
    <w:rsid w:val="00BA4C7C"/>
    <w:rsid w:val="00BA4E8E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C71F4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173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398C"/>
    <w:rsid w:val="00C24FD9"/>
    <w:rsid w:val="00C25677"/>
    <w:rsid w:val="00C25D62"/>
    <w:rsid w:val="00C25E12"/>
    <w:rsid w:val="00C26043"/>
    <w:rsid w:val="00C27D04"/>
    <w:rsid w:val="00C303C1"/>
    <w:rsid w:val="00C30460"/>
    <w:rsid w:val="00C3144A"/>
    <w:rsid w:val="00C3324B"/>
    <w:rsid w:val="00C33527"/>
    <w:rsid w:val="00C34A26"/>
    <w:rsid w:val="00C36593"/>
    <w:rsid w:val="00C3700B"/>
    <w:rsid w:val="00C40347"/>
    <w:rsid w:val="00C42FD8"/>
    <w:rsid w:val="00C44514"/>
    <w:rsid w:val="00C45638"/>
    <w:rsid w:val="00C46AF4"/>
    <w:rsid w:val="00C50595"/>
    <w:rsid w:val="00C53B26"/>
    <w:rsid w:val="00C5666D"/>
    <w:rsid w:val="00C5795E"/>
    <w:rsid w:val="00C602EE"/>
    <w:rsid w:val="00C606F0"/>
    <w:rsid w:val="00C609DE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408"/>
    <w:rsid w:val="00C97D93"/>
    <w:rsid w:val="00CA2CB2"/>
    <w:rsid w:val="00CA3201"/>
    <w:rsid w:val="00CA5FC1"/>
    <w:rsid w:val="00CA60A6"/>
    <w:rsid w:val="00CA6458"/>
    <w:rsid w:val="00CB00EB"/>
    <w:rsid w:val="00CB0D90"/>
    <w:rsid w:val="00CB1DB8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1833"/>
    <w:rsid w:val="00CD4028"/>
    <w:rsid w:val="00CD6787"/>
    <w:rsid w:val="00CD7422"/>
    <w:rsid w:val="00CD7F59"/>
    <w:rsid w:val="00CE10AF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06AA0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5FC9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05F2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B2B"/>
    <w:rsid w:val="00D61C1E"/>
    <w:rsid w:val="00D63057"/>
    <w:rsid w:val="00D665FB"/>
    <w:rsid w:val="00D70A19"/>
    <w:rsid w:val="00D711A0"/>
    <w:rsid w:val="00D7354B"/>
    <w:rsid w:val="00D745B6"/>
    <w:rsid w:val="00D7634D"/>
    <w:rsid w:val="00D82E2B"/>
    <w:rsid w:val="00D82EB0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BFF"/>
    <w:rsid w:val="00DD7FD7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166D6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215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0DD5"/>
    <w:rsid w:val="00ED23C0"/>
    <w:rsid w:val="00ED394D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754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7B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A6F9E"/>
    <w:rsid w:val="00FB26C7"/>
    <w:rsid w:val="00FB33C9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4C6E3-B3AA-4FB5-B2C8-AD3DC569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210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5:03:00Z</cp:lastPrinted>
  <dcterms:created xsi:type="dcterms:W3CDTF">2016-01-10T05:03:00Z</dcterms:created>
  <dcterms:modified xsi:type="dcterms:W3CDTF">2016-01-10T05:03:00Z</dcterms:modified>
</cp:coreProperties>
</file>